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66CE" w14:textId="77777777" w:rsidR="008E5E34" w:rsidRDefault="008E5E34" w:rsidP="008E5E34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46C195" wp14:editId="337D370A">
            <wp:simplePos x="0" y="0"/>
            <wp:positionH relativeFrom="column">
              <wp:posOffset>3843906</wp:posOffset>
            </wp:positionH>
            <wp:positionV relativeFrom="paragraph">
              <wp:posOffset>20793</wp:posOffset>
            </wp:positionV>
            <wp:extent cx="2325370" cy="929640"/>
            <wp:effectExtent l="0" t="0" r="0" b="3810"/>
            <wp:wrapNone/>
            <wp:docPr id="4" name="Billede 4" descr="C:\Users\anb13\AppData\Local\Microsoft\Windows\INetCache\Content.Word\Aula_logo_lys_gro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C:\Users\anb13\AppData\Local\Microsoft\Windows\INetCache\Content.Word\Aula_logo_lys_gro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E3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5402A" wp14:editId="756B7AAC">
                <wp:simplePos x="0" y="0"/>
                <wp:positionH relativeFrom="column">
                  <wp:posOffset>-685800</wp:posOffset>
                </wp:positionH>
                <wp:positionV relativeFrom="paragraph">
                  <wp:posOffset>-850605</wp:posOffset>
                </wp:positionV>
                <wp:extent cx="7610475" cy="13202625"/>
                <wp:effectExtent l="0" t="0" r="28575" b="1841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202625"/>
                        </a:xfrm>
                        <a:prstGeom prst="rect">
                          <a:avLst/>
                        </a:prstGeom>
                        <a:solidFill>
                          <a:srgbClr val="2091A2"/>
                        </a:solidFill>
                        <a:ln>
                          <a:solidFill>
                            <a:srgbClr val="2091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944A" w14:textId="77777777" w:rsidR="008E5E34" w:rsidRDefault="008E5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B5402A" id="Rektangel 1" o:spid="_x0000_s1026" style="position:absolute;left:0;text-align:left;margin-left:-54pt;margin-top:-67pt;width:599.25pt;height:103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" fillcolor="#2091a2" strokecolor="#2091a2" strokeweight="2pt">
                <v:textbox>
                  <w:txbxContent>
                    <w:p w14:paraId="6A2A944A" w14:textId="77777777" w:rsidR="008E5E34" w:rsidRDefault="008E5E34"/>
                  </w:txbxContent>
                </v:textbox>
              </v:rect>
            </w:pict>
          </mc:Fallback>
        </mc:AlternateContent>
      </w:r>
    </w:p>
    <w:p w14:paraId="5AFAB7D6" w14:textId="77777777" w:rsidR="008E5E34" w:rsidRDefault="008E5E34" w:rsidP="004858D8">
      <w:pPr>
        <w:pStyle w:val="Overskrift1"/>
      </w:pPr>
    </w:p>
    <w:p w14:paraId="5F6B8620" w14:textId="77777777" w:rsidR="008E5E34" w:rsidRDefault="00BD485D" w:rsidP="008E5E34">
      <w:pPr>
        <w:rPr>
          <w:rFonts w:eastAsiaTheme="majorEastAsia" w:cstheme="majorBidi"/>
          <w:color w:val="365F91"/>
          <w:sz w:val="28"/>
          <w:szCs w:val="2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E1C82" wp14:editId="660C5CF5">
                <wp:simplePos x="0" y="0"/>
                <wp:positionH relativeFrom="column">
                  <wp:posOffset>5211502</wp:posOffset>
                </wp:positionH>
                <wp:positionV relativeFrom="paragraph">
                  <wp:posOffset>5506093</wp:posOffset>
                </wp:positionV>
                <wp:extent cx="1486744" cy="272005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744" cy="27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0810B" w14:textId="77777777" w:rsidR="00BD485D" w:rsidRPr="00B51EF9" w:rsidRDefault="00BD485D">
                            <w:pPr>
                              <w:rPr>
                                <w:rFonts w:ascii="Verdana" w:hAnsi="Verdana" w:cs="Calibri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EF9">
                              <w:rPr>
                                <w:rFonts w:ascii="Verdana" w:hAnsi="Verdana" w:cs="Calibri"/>
                                <w:b/>
                                <w:color w:val="EEECE1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1C82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7" type="#_x0000_t202" style="position:absolute;margin-left:410.35pt;margin-top:433.55pt;width:117.0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" filled="f" stroked="f" strokeweight=".5pt">
                <v:textbox>
                  <w:txbxContent>
                    <w:p w14:paraId="3860810B" w14:textId="77777777" w:rsidR="00BD485D" w:rsidRPr="00B51EF9" w:rsidRDefault="00BD485D">
                      <w:pPr>
                        <w:rPr>
                          <w:rFonts w:ascii="Verdana" w:hAnsi="Verdana" w:cs="Calibri"/>
                          <w:b/>
                          <w:color w:val="EEECE1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EF9">
                        <w:rPr>
                          <w:rFonts w:ascii="Verdana" w:hAnsi="Verdana" w:cs="Calibri"/>
                          <w:b/>
                          <w:color w:val="EEECE1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2020</w:t>
                      </w:r>
                    </w:p>
                  </w:txbxContent>
                </v:textbox>
              </v:shape>
            </w:pict>
          </mc:Fallback>
        </mc:AlternateContent>
      </w:r>
      <w:r w:rsidR="00F234B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CB73A" wp14:editId="0BCE052A">
                <wp:simplePos x="0" y="0"/>
                <wp:positionH relativeFrom="column">
                  <wp:posOffset>-217761</wp:posOffset>
                </wp:positionH>
                <wp:positionV relativeFrom="paragraph">
                  <wp:posOffset>2752104</wp:posOffset>
                </wp:positionV>
                <wp:extent cx="6259417" cy="1935126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417" cy="193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B0C7" w14:textId="77777777" w:rsidR="00F234B0" w:rsidRPr="00F234B0" w:rsidRDefault="00F234B0">
                            <w:pPr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F234B0"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Kommunikations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BCB73A" id="Tekstfelt 6" o:spid="_x0000_s1028" type="#_x0000_t202" style="position:absolute;margin-left:-17.15pt;margin-top:216.7pt;width:492.85pt;height:15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" filled="f" stroked="f" strokeweight=".5pt">
                <v:textbox>
                  <w:txbxContent>
                    <w:p w14:paraId="5567B0C7" w14:textId="77777777" w:rsidR="00F234B0" w:rsidRPr="00F234B0" w:rsidRDefault="00F234B0">
                      <w:pPr>
                        <w:rPr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F234B0"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>Kommunikationsagenda</w:t>
                      </w:r>
                    </w:p>
                  </w:txbxContent>
                </v:textbox>
              </v:shape>
            </w:pict>
          </mc:Fallback>
        </mc:AlternateContent>
      </w:r>
      <w:r w:rsidR="00F234B0"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79A8CE9B" wp14:editId="5C0B12E8">
            <wp:simplePos x="0" y="0"/>
            <wp:positionH relativeFrom="column">
              <wp:posOffset>-338662</wp:posOffset>
            </wp:positionH>
            <wp:positionV relativeFrom="paragraph">
              <wp:posOffset>3736340</wp:posOffset>
            </wp:positionV>
            <wp:extent cx="2769235" cy="750570"/>
            <wp:effectExtent l="0" t="0" r="0" b="0"/>
            <wp:wrapNone/>
            <wp:docPr id="9" name="Billede 9" descr="http://www.esbjergkommune.dk/Files/Billeder/Om%20kommunen/Politikker%20og%20retningslinjer/logo%20til%20download/B%c3%b8rn/B%c3%b8rn/1L_1L_Grundregel_BoernKul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sbjergkommune.dk/Files/Billeder/Om%20kommunen/Politikker%20og%20retningslinjer/logo%20til%20download/B%c3%b8rn/B%c3%b8rn/1L_1L_Grundregel_BoernKultur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B0" w:rsidRPr="008E5E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3F33" wp14:editId="6F425719">
                <wp:simplePos x="0" y="0"/>
                <wp:positionH relativeFrom="column">
                  <wp:posOffset>5055309</wp:posOffset>
                </wp:positionH>
                <wp:positionV relativeFrom="paragraph">
                  <wp:posOffset>4094333</wp:posOffset>
                </wp:positionV>
                <wp:extent cx="1339850" cy="1276985"/>
                <wp:effectExtent l="76200" t="76200" r="69850" b="75565"/>
                <wp:wrapNone/>
                <wp:docPr id="7" name="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276985"/>
                        </a:xfrm>
                        <a:prstGeom prst="flowChartConnector">
                          <a:avLst/>
                        </a:prstGeom>
                        <a:solidFill>
                          <a:srgbClr val="45B7C1"/>
                        </a:solidFill>
                        <a:ln w="152400">
                          <a:solidFill>
                            <a:srgbClr val="E84E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1F61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rbindelse 7" o:spid="_x0000_s1026" type="#_x0000_t120" style="position:absolute;margin-left:398.05pt;margin-top:322.4pt;width:105.5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" fillcolor="#45b7c1" strokecolor="#e84e0f" strokeweight="12pt"/>
            </w:pict>
          </mc:Fallback>
        </mc:AlternateContent>
      </w:r>
      <w:r w:rsidR="00F234B0" w:rsidRPr="008E5E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5689" wp14:editId="2A48BABC">
                <wp:simplePos x="0" y="0"/>
                <wp:positionH relativeFrom="column">
                  <wp:posOffset>-1148080</wp:posOffset>
                </wp:positionH>
                <wp:positionV relativeFrom="paragraph">
                  <wp:posOffset>4751351</wp:posOffset>
                </wp:positionV>
                <wp:extent cx="8493199" cy="7736840"/>
                <wp:effectExtent l="438150" t="438150" r="460375" b="454660"/>
                <wp:wrapNone/>
                <wp:docPr id="2" name="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199" cy="7736840"/>
                        </a:xfrm>
                        <a:prstGeom prst="flowChartConnector">
                          <a:avLst/>
                        </a:prstGeom>
                        <a:solidFill>
                          <a:srgbClr val="45B7C1"/>
                        </a:solidFill>
                        <a:ln w="889000">
                          <a:solidFill>
                            <a:srgbClr val="347D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4F9097" id="Forbindelse 2" o:spid="_x0000_s1026" type="#_x0000_t120" style="position:absolute;margin-left:-90.4pt;margin-top:374.1pt;width:668.75pt;height:6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" fillcolor="#45b7c1" strokecolor="#347da7" strokeweight="70pt"/>
            </w:pict>
          </mc:Fallback>
        </mc:AlternateContent>
      </w:r>
      <w:r w:rsidR="00F234B0" w:rsidRPr="008E5E34">
        <w:rPr>
          <w:rFonts w:ascii="Verdana" w:hAnsi="Verdana"/>
          <w:noProof/>
          <w:color w:val="00345B"/>
          <w:sz w:val="20"/>
          <w:szCs w:val="20"/>
        </w:rPr>
        <w:drawing>
          <wp:anchor distT="0" distB="0" distL="114300" distR="114300" simplePos="0" relativeHeight="251660799" behindDoc="0" locked="0" layoutInCell="1" allowOverlap="1" wp14:anchorId="43308687" wp14:editId="37A5C6C7">
            <wp:simplePos x="0" y="0"/>
            <wp:positionH relativeFrom="column">
              <wp:posOffset>-818559</wp:posOffset>
            </wp:positionH>
            <wp:positionV relativeFrom="paragraph">
              <wp:posOffset>5048235</wp:posOffset>
            </wp:positionV>
            <wp:extent cx="7872048" cy="543687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048" cy="5436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E34">
        <w:br w:type="page"/>
      </w:r>
    </w:p>
    <w:p w14:paraId="3B055D5B" w14:textId="77777777" w:rsidR="004858D8" w:rsidRDefault="004858D8" w:rsidP="004858D8">
      <w:pPr>
        <w:pStyle w:val="Overskrift1"/>
      </w:pPr>
      <w:r>
        <w:lastRenderedPageBreak/>
        <w:t>Kommunikationsagenda</w:t>
      </w:r>
    </w:p>
    <w:p w14:paraId="57DB3CD5" w14:textId="77777777" w:rsidR="00555F4F" w:rsidRPr="007E626C" w:rsidRDefault="004858D8" w:rsidP="00555F4F">
      <w:pPr>
        <w:pStyle w:val="Default"/>
        <w:spacing w:after="17" w:line="276" w:lineRule="auto"/>
        <w:rPr>
          <w:rFonts w:ascii="Verdana" w:hAnsi="Verdana"/>
          <w:color w:val="auto"/>
          <w:sz w:val="20"/>
          <w:szCs w:val="20"/>
        </w:rPr>
      </w:pPr>
      <w:r w:rsidRPr="00F234B0">
        <w:rPr>
          <w:rFonts w:ascii="Verdana" w:hAnsi="Verdana"/>
          <w:color w:val="auto"/>
          <w:sz w:val="20"/>
          <w:szCs w:val="20"/>
        </w:rPr>
        <w:t xml:space="preserve">Aula </w:t>
      </w:r>
      <w:r w:rsidRPr="007E626C">
        <w:rPr>
          <w:rFonts w:ascii="Verdana" w:hAnsi="Verdana"/>
          <w:color w:val="auto"/>
          <w:sz w:val="20"/>
          <w:szCs w:val="20"/>
        </w:rPr>
        <w:t xml:space="preserve">anvendes til </w:t>
      </w:r>
      <w:r w:rsidR="00A365C2" w:rsidRPr="007E626C">
        <w:rPr>
          <w:rFonts w:ascii="Verdana" w:hAnsi="Verdana"/>
          <w:color w:val="auto"/>
          <w:sz w:val="20"/>
          <w:szCs w:val="20"/>
        </w:rPr>
        <w:t xml:space="preserve">almindelig daglig </w:t>
      </w:r>
      <w:r w:rsidRPr="007E626C">
        <w:rPr>
          <w:rFonts w:ascii="Verdana" w:hAnsi="Verdana"/>
          <w:color w:val="auto"/>
          <w:sz w:val="20"/>
          <w:szCs w:val="20"/>
        </w:rPr>
        <w:t>kommunikation og information til forældre i skoler og dagtilbud</w:t>
      </w:r>
      <w:r w:rsidR="00555F4F" w:rsidRPr="007E626C">
        <w:rPr>
          <w:rFonts w:ascii="Verdana" w:hAnsi="Verdana"/>
          <w:color w:val="auto"/>
          <w:sz w:val="20"/>
          <w:szCs w:val="20"/>
        </w:rPr>
        <w:t xml:space="preserve">, gennem dialogmuligheder, som fx billeder, lyd og tekst mellem skole, dagtilbud, elever og forældre og indbyrdes mellem disse grupper. </w:t>
      </w:r>
    </w:p>
    <w:p w14:paraId="10B989E1" w14:textId="77777777" w:rsidR="004858D8" w:rsidRPr="007E626C" w:rsidRDefault="004858D8" w:rsidP="004858D8">
      <w:pPr>
        <w:rPr>
          <w:rFonts w:ascii="Verdana" w:hAnsi="Verdana"/>
          <w:sz w:val="20"/>
          <w:szCs w:val="20"/>
        </w:rPr>
      </w:pPr>
    </w:p>
    <w:p w14:paraId="38EB2FB1" w14:textId="77777777" w:rsidR="00555F4F" w:rsidRPr="007E626C" w:rsidRDefault="00555F4F" w:rsidP="004858D8">
      <w:pPr>
        <w:rPr>
          <w:rFonts w:ascii="Verdana" w:hAnsi="Verdana"/>
          <w:sz w:val="20"/>
          <w:szCs w:val="20"/>
        </w:rPr>
      </w:pPr>
      <w:r w:rsidRPr="007E626C">
        <w:rPr>
          <w:rFonts w:ascii="Verdana" w:hAnsi="Verdana"/>
          <w:sz w:val="20"/>
          <w:szCs w:val="20"/>
        </w:rPr>
        <w:t>Det vil sige at Aula er forældrenes kanal til nyheder fra deres barns skole/dagtilbud samt fra Børn &amp; Kultur generelt.</w:t>
      </w:r>
      <w:r w:rsidR="008E5E34" w:rsidRPr="007E626C">
        <w:rPr>
          <w:rFonts w:ascii="Verdana" w:hAnsi="Verdana"/>
          <w:sz w:val="20"/>
          <w:szCs w:val="20"/>
        </w:rPr>
        <w:t xml:space="preserve"> </w:t>
      </w:r>
    </w:p>
    <w:p w14:paraId="3191608F" w14:textId="77777777" w:rsidR="00A365C2" w:rsidRPr="007E626C" w:rsidRDefault="00A365C2" w:rsidP="004858D8">
      <w:pPr>
        <w:rPr>
          <w:rFonts w:ascii="Verdana" w:hAnsi="Verdana"/>
          <w:sz w:val="20"/>
          <w:szCs w:val="20"/>
        </w:rPr>
      </w:pPr>
    </w:p>
    <w:p w14:paraId="31321DD3" w14:textId="2DCC2527" w:rsidR="00A365C2" w:rsidRPr="007E626C" w:rsidRDefault="00A365C2" w:rsidP="004858D8">
      <w:pPr>
        <w:rPr>
          <w:rFonts w:ascii="Verdana" w:hAnsi="Verdana"/>
          <w:sz w:val="20"/>
          <w:szCs w:val="20"/>
        </w:rPr>
      </w:pPr>
      <w:r w:rsidRPr="007E626C">
        <w:rPr>
          <w:rFonts w:ascii="Verdana" w:hAnsi="Verdana"/>
          <w:sz w:val="20"/>
          <w:szCs w:val="20"/>
        </w:rPr>
        <w:t xml:space="preserve">Kommunikation fra Tandplejen, Sundhedsplejen, Pædagogisk Enhed, Biblioteket </w:t>
      </w:r>
      <w:r w:rsidR="00B51EF9">
        <w:rPr>
          <w:rFonts w:ascii="Verdana" w:hAnsi="Verdana"/>
          <w:sz w:val="20"/>
          <w:szCs w:val="20"/>
        </w:rPr>
        <w:t xml:space="preserve">mv </w:t>
      </w:r>
      <w:r w:rsidRPr="007E626C">
        <w:rPr>
          <w:rFonts w:ascii="Verdana" w:hAnsi="Verdana"/>
          <w:sz w:val="20"/>
          <w:szCs w:val="20"/>
        </w:rPr>
        <w:t xml:space="preserve">foregår fra de respektive fagsystemer, dog kan generel information til alle, efter chefgruppens godkendelse, udsendes af Sekretariatet </w:t>
      </w:r>
      <w:r w:rsidR="00873AEC" w:rsidRPr="007E626C">
        <w:rPr>
          <w:rFonts w:ascii="Verdana" w:hAnsi="Verdana"/>
          <w:sz w:val="20"/>
          <w:szCs w:val="20"/>
        </w:rPr>
        <w:t>i</w:t>
      </w:r>
      <w:r w:rsidRPr="007E626C">
        <w:rPr>
          <w:rFonts w:ascii="Verdana" w:hAnsi="Verdana"/>
          <w:sz w:val="20"/>
          <w:szCs w:val="20"/>
        </w:rPr>
        <w:t xml:space="preserve"> Aula.</w:t>
      </w:r>
    </w:p>
    <w:p w14:paraId="6AAEF341" w14:textId="77777777" w:rsidR="00A365C2" w:rsidRPr="007E626C" w:rsidRDefault="00A365C2" w:rsidP="004858D8">
      <w:pPr>
        <w:rPr>
          <w:rFonts w:ascii="Verdana" w:hAnsi="Verdana"/>
          <w:sz w:val="20"/>
          <w:szCs w:val="20"/>
        </w:rPr>
      </w:pPr>
    </w:p>
    <w:p w14:paraId="54B6E904" w14:textId="77777777" w:rsidR="00A365C2" w:rsidRPr="007E626C" w:rsidRDefault="00A365C2" w:rsidP="004858D8">
      <w:pPr>
        <w:rPr>
          <w:rFonts w:ascii="Verdana" w:hAnsi="Verdana"/>
          <w:sz w:val="20"/>
          <w:szCs w:val="20"/>
        </w:rPr>
      </w:pPr>
      <w:r w:rsidRPr="007E626C">
        <w:rPr>
          <w:rFonts w:ascii="Verdana" w:hAnsi="Verdana"/>
          <w:sz w:val="20"/>
          <w:szCs w:val="20"/>
        </w:rPr>
        <w:t>Har et barn behov for handling ud over det der gives til alle børn, foretages kommunikationen omkring dette via Hjernen&amp;Hjertet til Forældreportalen.</w:t>
      </w:r>
    </w:p>
    <w:p w14:paraId="08162795" w14:textId="77777777" w:rsidR="00D11296" w:rsidRDefault="00D11296" w:rsidP="00D11296">
      <w:pPr>
        <w:pStyle w:val="Overskrift2"/>
      </w:pPr>
      <w:r>
        <w:t>Information om kommunikation til forældre</w:t>
      </w:r>
    </w:p>
    <w:p w14:paraId="54F92C89" w14:textId="77777777" w:rsidR="00D11296" w:rsidRDefault="00D11296" w:rsidP="00D11296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Sørg for at jeres forældre kender til de principper der anvendes for kommunikationen i Aula – det vil være en god ide, at give forældrene oplysningerne, ved at lave en indlægsseddel til forældrefolderen </w:t>
      </w:r>
      <w:hyperlink r:id="rId11" w:history="1">
        <w:r w:rsidR="00FD42CD">
          <w:rPr>
            <w:rStyle w:val="Hyperlink"/>
          </w:rPr>
          <w:t>https://eknet.esbjergkommune.dk/documents/80816</w:t>
        </w:r>
      </w:hyperlink>
      <w:r w:rsidRPr="00F234B0">
        <w:rPr>
          <w:rFonts w:ascii="Verdana" w:hAnsi="Verdana"/>
          <w:sz w:val="20"/>
          <w:szCs w:val="20"/>
        </w:rPr>
        <w:t>, som udleveres når børnene/eleverne starter hos jer.</w:t>
      </w:r>
    </w:p>
    <w:p w14:paraId="762E6074" w14:textId="77777777" w:rsidR="00BD485D" w:rsidRDefault="00BD485D" w:rsidP="00D11296">
      <w:pPr>
        <w:rPr>
          <w:rFonts w:ascii="Verdana" w:hAnsi="Verdana"/>
          <w:sz w:val="20"/>
          <w:szCs w:val="20"/>
        </w:rPr>
      </w:pPr>
    </w:p>
    <w:p w14:paraId="6C37366D" w14:textId="77777777" w:rsidR="00BD485D" w:rsidRDefault="00BD485D" w:rsidP="00D11296">
      <w:pPr>
        <w:rPr>
          <w:rFonts w:ascii="Verdana" w:hAnsi="Verdana"/>
          <w:color w:val="00345B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eksempel på en indlægsseddel kan ses på side </w:t>
      </w:r>
      <w:r w:rsidR="0082157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i denne folder.</w:t>
      </w:r>
    </w:p>
    <w:p w14:paraId="1D2FF035" w14:textId="77777777" w:rsidR="00D11296" w:rsidRDefault="00D11296" w:rsidP="00D11296">
      <w:pPr>
        <w:rPr>
          <w:rFonts w:ascii="Verdana" w:hAnsi="Verdana"/>
          <w:color w:val="00345B"/>
          <w:sz w:val="20"/>
          <w:szCs w:val="20"/>
        </w:rPr>
      </w:pPr>
    </w:p>
    <w:p w14:paraId="531ED76D" w14:textId="7E035F39" w:rsidR="00D11296" w:rsidRPr="00F234B0" w:rsidRDefault="00D11296" w:rsidP="00D11296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Hvis det efterfølgende er nødvendigt at ændre principperne, henstilles til, at der laves et stjernemarkeret opslag til alle forældre på skolen/</w:t>
      </w:r>
      <w:r w:rsidR="00B51EF9">
        <w:rPr>
          <w:rFonts w:ascii="Verdana" w:hAnsi="Verdana"/>
          <w:sz w:val="20"/>
          <w:szCs w:val="20"/>
        </w:rPr>
        <w:t xml:space="preserve">i </w:t>
      </w:r>
      <w:r w:rsidRPr="00F234B0">
        <w:rPr>
          <w:rFonts w:ascii="Verdana" w:hAnsi="Verdana"/>
          <w:sz w:val="20"/>
          <w:szCs w:val="20"/>
        </w:rPr>
        <w:t>dagtilbuddet.</w:t>
      </w:r>
    </w:p>
    <w:p w14:paraId="613B56F3" w14:textId="77777777" w:rsidR="0040214A" w:rsidRPr="0040214A" w:rsidRDefault="0040214A" w:rsidP="0040214A">
      <w:pPr>
        <w:pStyle w:val="Overskrift2"/>
      </w:pPr>
      <w:r>
        <w:t>Kommunikation til alle fra Børn &amp; Kultur</w:t>
      </w:r>
    </w:p>
    <w:p w14:paraId="3C8386C3" w14:textId="77777777" w:rsidR="004858D8" w:rsidRPr="00F234B0" w:rsidRDefault="00555F4F" w:rsidP="004858D8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Nyheder fra Børn &amp; Kultur generelt kommunikeres </w:t>
      </w:r>
      <w:r w:rsidR="00D11296" w:rsidRPr="00F234B0">
        <w:rPr>
          <w:rFonts w:ascii="Verdana" w:hAnsi="Verdana"/>
          <w:sz w:val="20"/>
          <w:szCs w:val="20"/>
        </w:rPr>
        <w:t xml:space="preserve">altid i Aula, </w:t>
      </w:r>
      <w:r w:rsidRPr="00F234B0">
        <w:rPr>
          <w:rFonts w:ascii="Verdana" w:hAnsi="Verdana"/>
          <w:sz w:val="20"/>
          <w:szCs w:val="20"/>
        </w:rPr>
        <w:t xml:space="preserve">som </w:t>
      </w:r>
      <w:r w:rsidR="00D11296" w:rsidRPr="00F234B0">
        <w:rPr>
          <w:rFonts w:ascii="Verdana" w:hAnsi="Verdana"/>
          <w:sz w:val="20"/>
          <w:szCs w:val="20"/>
        </w:rPr>
        <w:t xml:space="preserve">stjernemarkerede </w:t>
      </w:r>
      <w:r w:rsidRPr="00F234B0">
        <w:rPr>
          <w:rFonts w:ascii="Verdana" w:hAnsi="Verdana"/>
          <w:sz w:val="20"/>
          <w:szCs w:val="20"/>
        </w:rPr>
        <w:t>opslag i grupper til alle forældre.</w:t>
      </w:r>
    </w:p>
    <w:p w14:paraId="1CD5C28E" w14:textId="77777777" w:rsidR="00555F4F" w:rsidRPr="00F234B0" w:rsidRDefault="00555F4F" w:rsidP="004858D8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Der er oprettet følgende grupper til dette:</w:t>
      </w:r>
    </w:p>
    <w:p w14:paraId="4F9581A6" w14:textId="77777777" w:rsidR="00555F4F" w:rsidRPr="00F234B0" w:rsidRDefault="00555F4F" w:rsidP="00555F4F">
      <w:pPr>
        <w:pStyle w:val="Listeafsnit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Nyheder fra Børn &amp; Kultur</w:t>
      </w:r>
    </w:p>
    <w:p w14:paraId="359BA2C2" w14:textId="4A867196" w:rsidR="00555F4F" w:rsidRPr="00F234B0" w:rsidRDefault="00555F4F" w:rsidP="00555F4F">
      <w:pPr>
        <w:pStyle w:val="Listeafsnit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Generel information fra </w:t>
      </w:r>
      <w:r w:rsidR="00B51EF9">
        <w:rPr>
          <w:rFonts w:ascii="Verdana" w:hAnsi="Verdana"/>
          <w:sz w:val="20"/>
          <w:szCs w:val="20"/>
        </w:rPr>
        <w:t xml:space="preserve">Børn &amp; Kultur, </w:t>
      </w:r>
      <w:r w:rsidRPr="00F234B0">
        <w:rPr>
          <w:rFonts w:ascii="Verdana" w:hAnsi="Verdana"/>
          <w:sz w:val="20"/>
          <w:szCs w:val="20"/>
        </w:rPr>
        <w:t>Sundhedsplejen/Tandplejen/PPR/SSP mv</w:t>
      </w:r>
    </w:p>
    <w:p w14:paraId="2EBFC412" w14:textId="77777777" w:rsidR="008E7DF2" w:rsidRPr="00F234B0" w:rsidRDefault="008E7DF2" w:rsidP="008E7DF2">
      <w:pPr>
        <w:rPr>
          <w:rFonts w:ascii="Verdana" w:hAnsi="Verdana"/>
          <w:sz w:val="20"/>
          <w:szCs w:val="20"/>
        </w:rPr>
      </w:pPr>
    </w:p>
    <w:p w14:paraId="0DD1A6FB" w14:textId="77777777" w:rsidR="008E7DF2" w:rsidRPr="00F234B0" w:rsidRDefault="008E7DF2" w:rsidP="008E7DF2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Derudover kan oprette ad hoc grupper, </w:t>
      </w:r>
      <w:r w:rsidR="00660777" w:rsidRPr="00F234B0">
        <w:rPr>
          <w:rFonts w:ascii="Verdana" w:hAnsi="Verdana"/>
          <w:sz w:val="20"/>
          <w:szCs w:val="20"/>
        </w:rPr>
        <w:t>fx</w:t>
      </w:r>
      <w:r w:rsidRPr="00F234B0">
        <w:rPr>
          <w:rFonts w:ascii="Verdana" w:hAnsi="Verdana"/>
          <w:sz w:val="20"/>
          <w:szCs w:val="20"/>
        </w:rPr>
        <w:t xml:space="preserve"> Corona</w:t>
      </w:r>
      <w:r w:rsidR="00BD485D">
        <w:rPr>
          <w:rFonts w:ascii="Verdana" w:hAnsi="Verdana"/>
          <w:sz w:val="20"/>
          <w:szCs w:val="20"/>
        </w:rPr>
        <w:t>.</w:t>
      </w:r>
    </w:p>
    <w:p w14:paraId="3EFFA6C1" w14:textId="77777777" w:rsidR="008E7DF2" w:rsidRPr="00F234B0" w:rsidRDefault="008E7DF2" w:rsidP="008E7DF2">
      <w:pPr>
        <w:rPr>
          <w:rFonts w:ascii="Verdana" w:hAnsi="Verdana"/>
          <w:sz w:val="20"/>
          <w:szCs w:val="20"/>
        </w:rPr>
      </w:pPr>
    </w:p>
    <w:p w14:paraId="70ACFD19" w14:textId="08AA4264" w:rsidR="008E7DF2" w:rsidRPr="00F234B0" w:rsidRDefault="008E7DF2" w:rsidP="008E7DF2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Det er </w:t>
      </w:r>
      <w:r w:rsidR="00B51EF9">
        <w:rPr>
          <w:rFonts w:ascii="Verdana" w:hAnsi="Verdana"/>
          <w:sz w:val="20"/>
          <w:szCs w:val="20"/>
        </w:rPr>
        <w:t xml:space="preserve">områdecheferne i </w:t>
      </w:r>
      <w:r w:rsidRPr="00F234B0">
        <w:rPr>
          <w:rFonts w:ascii="Verdana" w:hAnsi="Verdana"/>
          <w:sz w:val="20"/>
          <w:szCs w:val="20"/>
        </w:rPr>
        <w:t>Børn &amp; Kultur</w:t>
      </w:r>
      <w:r w:rsidR="00BD485D">
        <w:rPr>
          <w:rFonts w:ascii="Verdana" w:hAnsi="Verdana"/>
          <w:sz w:val="20"/>
          <w:szCs w:val="20"/>
        </w:rPr>
        <w:t>,</w:t>
      </w:r>
      <w:r w:rsidRPr="00F234B0">
        <w:rPr>
          <w:rFonts w:ascii="Verdana" w:hAnsi="Verdana"/>
          <w:sz w:val="20"/>
          <w:szCs w:val="20"/>
        </w:rPr>
        <w:t xml:space="preserve"> der er ansvarlige for kommunikationen i disse grupper.</w:t>
      </w:r>
    </w:p>
    <w:p w14:paraId="377690C2" w14:textId="77777777" w:rsidR="008E7DF2" w:rsidRPr="00F234B0" w:rsidRDefault="008E7DF2" w:rsidP="008E7DF2">
      <w:pPr>
        <w:rPr>
          <w:rFonts w:ascii="Verdana" w:hAnsi="Verdana"/>
          <w:sz w:val="20"/>
          <w:szCs w:val="20"/>
        </w:rPr>
      </w:pPr>
    </w:p>
    <w:p w14:paraId="70D06BA8" w14:textId="22C072A4" w:rsidR="00B51EF9" w:rsidRDefault="00B51EF9" w:rsidP="008E7D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tionen sendes ud i Aula fra Børn &amp; Kultur, Sekretariatet. Der sendes altid information til skoleledere og områdeledere om udsendelsen. </w:t>
      </w:r>
    </w:p>
    <w:p w14:paraId="4BFACDAD" w14:textId="6FB1465A" w:rsidR="00B51EF9" w:rsidRDefault="00B51EF9" w:rsidP="008E7DF2">
      <w:pPr>
        <w:rPr>
          <w:rFonts w:ascii="Verdana" w:hAnsi="Verdana"/>
          <w:sz w:val="20"/>
          <w:szCs w:val="20"/>
        </w:rPr>
      </w:pPr>
    </w:p>
    <w:p w14:paraId="7EE4E919" w14:textId="53F7FEF9" w:rsidR="00B51EF9" w:rsidRPr="00B51EF9" w:rsidRDefault="00B51EF9" w:rsidP="008E7DF2">
      <w:pPr>
        <w:rPr>
          <w:rFonts w:ascii="Verdana" w:hAnsi="Verdana"/>
          <w:i/>
          <w:iCs/>
          <w:sz w:val="20"/>
          <w:szCs w:val="20"/>
        </w:rPr>
      </w:pPr>
      <w:r w:rsidRPr="00B51EF9">
        <w:rPr>
          <w:rFonts w:ascii="Verdana" w:hAnsi="Verdana"/>
          <w:i/>
          <w:iCs/>
          <w:sz w:val="20"/>
          <w:szCs w:val="20"/>
        </w:rPr>
        <w:t>(Grupperne dannes i Aula af skolernes TEA hold (B&amp;K-alle-”</w:t>
      </w:r>
      <w:proofErr w:type="spellStart"/>
      <w:r w:rsidRPr="00B51EF9">
        <w:rPr>
          <w:rFonts w:ascii="Verdana" w:hAnsi="Verdana"/>
          <w:i/>
          <w:iCs/>
          <w:sz w:val="20"/>
          <w:szCs w:val="20"/>
        </w:rPr>
        <w:t>skolenavn</w:t>
      </w:r>
      <w:proofErr w:type="spellEnd"/>
      <w:r w:rsidRPr="00B51EF9">
        <w:rPr>
          <w:rFonts w:ascii="Verdana" w:hAnsi="Verdana"/>
          <w:i/>
          <w:iCs/>
          <w:sz w:val="20"/>
          <w:szCs w:val="20"/>
        </w:rPr>
        <w:t xml:space="preserve">”) og dagtilbuddenes afdelinger i Tabulex </w:t>
      </w:r>
      <w:proofErr w:type="spellStart"/>
      <w:r w:rsidRPr="00B51EF9">
        <w:rPr>
          <w:rFonts w:ascii="Verdana" w:hAnsi="Verdana"/>
          <w:i/>
          <w:iCs/>
          <w:sz w:val="20"/>
          <w:szCs w:val="20"/>
        </w:rPr>
        <w:t>admin</w:t>
      </w:r>
      <w:proofErr w:type="spellEnd"/>
      <w:r w:rsidRPr="00B51EF9">
        <w:rPr>
          <w:rFonts w:ascii="Verdana" w:hAnsi="Verdana"/>
          <w:i/>
          <w:iCs/>
          <w:sz w:val="20"/>
          <w:szCs w:val="20"/>
        </w:rPr>
        <w:t xml:space="preserve"> (”dagtilbuddets navn”). Det er skolernes/dagtilbuddenes administratorer der er ansvarlige for, at disse hold og afdelinger til enhver tid er ajourført med de elever/børn som er tilknyttet skolen/dagtilbuddet).</w:t>
      </w:r>
    </w:p>
    <w:p w14:paraId="35589165" w14:textId="77777777" w:rsidR="004858D8" w:rsidRDefault="004858D8" w:rsidP="004858D8">
      <w:pPr>
        <w:pStyle w:val="Overskrift2"/>
      </w:pPr>
      <w:r>
        <w:t xml:space="preserve">Tilrettelæggelse af </w:t>
      </w:r>
      <w:r w:rsidR="007B5631">
        <w:t>dagtilbuddets/skolens</w:t>
      </w:r>
      <w:r>
        <w:t xml:space="preserve"> kommunikation</w:t>
      </w:r>
    </w:p>
    <w:p w14:paraId="21CE9740" w14:textId="77777777" w:rsidR="00D11296" w:rsidRPr="00F234B0" w:rsidRDefault="00D11296" w:rsidP="00D11296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Skolen/dagtilbuddets kommunikation og information i Aula, skal altid være relevant</w:t>
      </w:r>
      <w:r w:rsidR="00BD485D">
        <w:rPr>
          <w:rFonts w:ascii="Verdana" w:hAnsi="Verdana"/>
          <w:sz w:val="20"/>
          <w:szCs w:val="20"/>
        </w:rPr>
        <w:t>, målrettet, rettidig, entydig og forståelig, jf. Esbjerg Kommunes Kommunikationspolitik</w:t>
      </w:r>
      <w:r w:rsidR="00BD485D">
        <w:rPr>
          <w:rStyle w:val="Fodnotehenvisning"/>
          <w:rFonts w:ascii="Verdana" w:hAnsi="Verdana"/>
          <w:sz w:val="20"/>
          <w:szCs w:val="20"/>
        </w:rPr>
        <w:footnoteReference w:id="1"/>
      </w:r>
      <w:r w:rsidR="00BD485D">
        <w:rPr>
          <w:rFonts w:ascii="Verdana" w:hAnsi="Verdana"/>
          <w:sz w:val="20"/>
          <w:szCs w:val="20"/>
        </w:rPr>
        <w:t>.</w:t>
      </w:r>
    </w:p>
    <w:p w14:paraId="0D8D37A3" w14:textId="77777777" w:rsidR="00D11296" w:rsidRPr="00F234B0" w:rsidRDefault="00D11296" w:rsidP="00D11296">
      <w:pPr>
        <w:rPr>
          <w:rFonts w:ascii="Verdana" w:hAnsi="Verdana"/>
          <w:sz w:val="20"/>
          <w:szCs w:val="20"/>
        </w:rPr>
      </w:pPr>
    </w:p>
    <w:p w14:paraId="7D9C2354" w14:textId="77777777" w:rsidR="00D11296" w:rsidRPr="00F234B0" w:rsidRDefault="00D11296" w:rsidP="00D11296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Den information </w:t>
      </w:r>
      <w:r w:rsidR="008E146B" w:rsidRPr="00F234B0">
        <w:rPr>
          <w:rFonts w:ascii="Verdana" w:hAnsi="Verdana"/>
          <w:sz w:val="20"/>
          <w:szCs w:val="20"/>
        </w:rPr>
        <w:t>som</w:t>
      </w:r>
      <w:r w:rsidRPr="00F234B0">
        <w:rPr>
          <w:rFonts w:ascii="Verdana" w:hAnsi="Verdana"/>
          <w:sz w:val="20"/>
          <w:szCs w:val="20"/>
        </w:rPr>
        <w:t xml:space="preserve"> er </w:t>
      </w:r>
      <w:r w:rsidR="008E146B" w:rsidRPr="00F234B0">
        <w:rPr>
          <w:rFonts w:ascii="Verdana" w:hAnsi="Verdana"/>
          <w:sz w:val="20"/>
          <w:szCs w:val="20"/>
        </w:rPr>
        <w:t>nødvendig at vide for forældrene, skal foretages i de lukkede grupper, der kommer fra de brugeradministrative systemer (Hovedgrupper/</w:t>
      </w:r>
      <w:proofErr w:type="spellStart"/>
      <w:r w:rsidR="008E146B" w:rsidRPr="00F234B0">
        <w:rPr>
          <w:rFonts w:ascii="Verdana" w:hAnsi="Verdana"/>
          <w:sz w:val="20"/>
          <w:szCs w:val="20"/>
        </w:rPr>
        <w:t>SFOgrupper</w:t>
      </w:r>
      <w:proofErr w:type="spellEnd"/>
      <w:r w:rsidR="008E146B" w:rsidRPr="00F234B0">
        <w:rPr>
          <w:rFonts w:ascii="Verdana" w:hAnsi="Verdana"/>
          <w:sz w:val="20"/>
          <w:szCs w:val="20"/>
        </w:rPr>
        <w:t>) og skal altid stjernemarkeres.</w:t>
      </w:r>
    </w:p>
    <w:p w14:paraId="6A0459C7" w14:textId="77777777" w:rsidR="00555F4F" w:rsidRPr="00F234B0" w:rsidRDefault="00555F4F" w:rsidP="004858D8">
      <w:pPr>
        <w:rPr>
          <w:rFonts w:ascii="Verdana" w:hAnsi="Verdana"/>
          <w:sz w:val="20"/>
          <w:szCs w:val="20"/>
        </w:rPr>
      </w:pPr>
    </w:p>
    <w:p w14:paraId="43F528B2" w14:textId="77777777" w:rsidR="008E146B" w:rsidRPr="00F234B0" w:rsidRDefault="008E146B" w:rsidP="004858D8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Øvrig information fra skoler/dagtilbud skal primært foretages i de lukkede grupper, der kommer fra de brugeradministrative systemer (Hovedgrupper/</w:t>
      </w:r>
      <w:proofErr w:type="spellStart"/>
      <w:r w:rsidRPr="00F234B0">
        <w:rPr>
          <w:rFonts w:ascii="Verdana" w:hAnsi="Verdana"/>
          <w:sz w:val="20"/>
          <w:szCs w:val="20"/>
        </w:rPr>
        <w:t>SFOgrupper</w:t>
      </w:r>
      <w:proofErr w:type="spellEnd"/>
      <w:r w:rsidRPr="00F234B0">
        <w:rPr>
          <w:rFonts w:ascii="Verdana" w:hAnsi="Verdana"/>
          <w:sz w:val="20"/>
          <w:szCs w:val="20"/>
        </w:rPr>
        <w:t>).</w:t>
      </w:r>
    </w:p>
    <w:p w14:paraId="06A0F0D8" w14:textId="77777777" w:rsidR="00E96C9D" w:rsidRDefault="00E96C9D" w:rsidP="004858D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7443C53" w14:textId="77777777" w:rsidR="008E146B" w:rsidRDefault="008E146B" w:rsidP="004858D8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Findes der ikke en lukket gruppe, fx til bestyrelsen, oprettes denne i Aula (Aulagruppe), som en lukket gruppe.</w:t>
      </w:r>
    </w:p>
    <w:p w14:paraId="3FCB1C49" w14:textId="77777777" w:rsidR="008E146B" w:rsidRPr="00F234B0" w:rsidRDefault="00054275" w:rsidP="008E146B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Da </w:t>
      </w:r>
      <w:r w:rsidR="008E146B" w:rsidRPr="00F234B0">
        <w:rPr>
          <w:rFonts w:ascii="Verdana" w:hAnsi="Verdana"/>
          <w:sz w:val="20"/>
          <w:szCs w:val="20"/>
        </w:rPr>
        <w:t xml:space="preserve">Aula understøtter dagtilbuds- og skolenære behov </w:t>
      </w:r>
      <w:r w:rsidR="00BD485D">
        <w:rPr>
          <w:rFonts w:ascii="Verdana" w:hAnsi="Verdana"/>
          <w:sz w:val="20"/>
          <w:szCs w:val="20"/>
        </w:rPr>
        <w:t xml:space="preserve">for </w:t>
      </w:r>
      <w:r w:rsidRPr="00F234B0">
        <w:rPr>
          <w:rFonts w:ascii="Verdana" w:hAnsi="Verdana"/>
          <w:sz w:val="20"/>
          <w:szCs w:val="20"/>
        </w:rPr>
        <w:t xml:space="preserve">kommunikation og </w:t>
      </w:r>
      <w:r w:rsidR="008E146B" w:rsidRPr="00F234B0">
        <w:rPr>
          <w:rFonts w:ascii="Verdana" w:hAnsi="Verdana"/>
          <w:sz w:val="20"/>
          <w:szCs w:val="20"/>
        </w:rPr>
        <w:t>visning af relevante informationer, fx plan for dagen, nyheder og aktivitetsplaner</w:t>
      </w:r>
      <w:r w:rsidRPr="00F234B0">
        <w:rPr>
          <w:rFonts w:ascii="Verdana" w:hAnsi="Verdana"/>
          <w:sz w:val="20"/>
          <w:szCs w:val="20"/>
        </w:rPr>
        <w:t>, anbefales det at:</w:t>
      </w:r>
    </w:p>
    <w:p w14:paraId="6E08F814" w14:textId="77777777" w:rsidR="004858D8" w:rsidRPr="00F234B0" w:rsidRDefault="004858D8" w:rsidP="00054275">
      <w:pPr>
        <w:pStyle w:val="Listeafsni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Opslag </w:t>
      </w:r>
      <w:r w:rsidR="00F3479F" w:rsidRPr="00F234B0">
        <w:rPr>
          <w:rFonts w:ascii="Verdana" w:hAnsi="Verdana"/>
          <w:sz w:val="20"/>
          <w:szCs w:val="20"/>
        </w:rPr>
        <w:t xml:space="preserve">i grupper </w:t>
      </w:r>
      <w:r w:rsidR="00054275" w:rsidRPr="00F234B0">
        <w:rPr>
          <w:rFonts w:ascii="Verdana" w:hAnsi="Verdana"/>
          <w:sz w:val="20"/>
          <w:szCs w:val="20"/>
        </w:rPr>
        <w:t xml:space="preserve">anvendes til </w:t>
      </w:r>
      <w:r w:rsidRPr="00F234B0">
        <w:rPr>
          <w:rFonts w:ascii="Verdana" w:hAnsi="Verdana"/>
          <w:sz w:val="20"/>
          <w:szCs w:val="20"/>
        </w:rPr>
        <w:t>info</w:t>
      </w:r>
      <w:r w:rsidR="00054275" w:rsidRPr="00F234B0">
        <w:rPr>
          <w:rFonts w:ascii="Verdana" w:hAnsi="Verdana"/>
          <w:sz w:val="20"/>
          <w:szCs w:val="20"/>
        </w:rPr>
        <w:t>rmation</w:t>
      </w:r>
      <w:r w:rsidRPr="00F234B0">
        <w:rPr>
          <w:rFonts w:ascii="Verdana" w:hAnsi="Verdana"/>
          <w:sz w:val="20"/>
          <w:szCs w:val="20"/>
        </w:rPr>
        <w:t xml:space="preserve"> fra skolen/dagtilbuddet</w:t>
      </w:r>
    </w:p>
    <w:p w14:paraId="6922161E" w14:textId="77777777" w:rsidR="004858D8" w:rsidRPr="00F234B0" w:rsidRDefault="004858D8" w:rsidP="00054275">
      <w:pPr>
        <w:pStyle w:val="Listeafsni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Beskeder </w:t>
      </w:r>
      <w:r w:rsidR="00054275" w:rsidRPr="00F234B0">
        <w:rPr>
          <w:rFonts w:ascii="Verdana" w:hAnsi="Verdana"/>
          <w:sz w:val="20"/>
          <w:szCs w:val="20"/>
        </w:rPr>
        <w:t xml:space="preserve">anvendes til </w:t>
      </w:r>
      <w:r w:rsidR="00660777" w:rsidRPr="00F234B0">
        <w:rPr>
          <w:rFonts w:ascii="Verdana" w:hAnsi="Verdana"/>
          <w:sz w:val="20"/>
          <w:szCs w:val="20"/>
        </w:rPr>
        <w:t>”</w:t>
      </w:r>
      <w:r w:rsidRPr="00F234B0">
        <w:rPr>
          <w:rFonts w:ascii="Verdana" w:hAnsi="Verdana"/>
          <w:sz w:val="20"/>
          <w:szCs w:val="20"/>
        </w:rPr>
        <w:t>en til en</w:t>
      </w:r>
      <w:r w:rsidR="00660777" w:rsidRPr="00F234B0">
        <w:rPr>
          <w:rFonts w:ascii="Verdana" w:hAnsi="Verdana"/>
          <w:sz w:val="20"/>
          <w:szCs w:val="20"/>
        </w:rPr>
        <w:t xml:space="preserve">” </w:t>
      </w:r>
      <w:r w:rsidR="00F3479F" w:rsidRPr="00F234B0">
        <w:rPr>
          <w:rFonts w:ascii="Verdana" w:hAnsi="Verdana"/>
          <w:sz w:val="20"/>
          <w:szCs w:val="20"/>
        </w:rPr>
        <w:t>kommunikation</w:t>
      </w:r>
    </w:p>
    <w:p w14:paraId="5BB76AAB" w14:textId="77777777" w:rsidR="004858D8" w:rsidRPr="00F234B0" w:rsidRDefault="004858D8" w:rsidP="00F3479F">
      <w:pPr>
        <w:pStyle w:val="Listeafsni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Kalender </w:t>
      </w:r>
      <w:r w:rsidR="00F3479F" w:rsidRPr="00F234B0">
        <w:rPr>
          <w:rFonts w:ascii="Verdana" w:hAnsi="Verdana"/>
          <w:sz w:val="20"/>
          <w:szCs w:val="20"/>
        </w:rPr>
        <w:t xml:space="preserve">skal vise </w:t>
      </w:r>
      <w:r w:rsidRPr="00F234B0">
        <w:rPr>
          <w:rFonts w:ascii="Verdana" w:hAnsi="Verdana"/>
          <w:sz w:val="20"/>
          <w:szCs w:val="20"/>
        </w:rPr>
        <w:t>skolens/dagtilbudden</w:t>
      </w:r>
      <w:r w:rsidR="00F3479F" w:rsidRPr="00F234B0">
        <w:rPr>
          <w:rFonts w:ascii="Verdana" w:hAnsi="Verdana"/>
          <w:sz w:val="20"/>
          <w:szCs w:val="20"/>
        </w:rPr>
        <w:t>e</w:t>
      </w:r>
      <w:r w:rsidRPr="00F234B0">
        <w:rPr>
          <w:rFonts w:ascii="Verdana" w:hAnsi="Verdana"/>
          <w:sz w:val="20"/>
          <w:szCs w:val="20"/>
        </w:rPr>
        <w:t>s arr</w:t>
      </w:r>
      <w:r w:rsidR="00F3479F" w:rsidRPr="00F234B0">
        <w:rPr>
          <w:rFonts w:ascii="Verdana" w:hAnsi="Verdana"/>
          <w:sz w:val="20"/>
          <w:szCs w:val="20"/>
        </w:rPr>
        <w:t>a</w:t>
      </w:r>
      <w:r w:rsidRPr="00F234B0">
        <w:rPr>
          <w:rFonts w:ascii="Verdana" w:hAnsi="Verdana"/>
          <w:sz w:val="20"/>
          <w:szCs w:val="20"/>
        </w:rPr>
        <w:t>ngementer</w:t>
      </w:r>
    </w:p>
    <w:p w14:paraId="2683FFEF" w14:textId="77777777" w:rsidR="004858D8" w:rsidRPr="00F234B0" w:rsidRDefault="004858D8" w:rsidP="00F3479F">
      <w:pPr>
        <w:pStyle w:val="Listeafsni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Fællespostkasser anvendes hvis</w:t>
      </w:r>
      <w:r w:rsidR="00F3479F" w:rsidRPr="00F234B0">
        <w:rPr>
          <w:rFonts w:ascii="Verdana" w:hAnsi="Verdana"/>
          <w:sz w:val="20"/>
          <w:szCs w:val="20"/>
        </w:rPr>
        <w:t xml:space="preserve"> det ønskes</w:t>
      </w:r>
      <w:r w:rsidR="00BD485D">
        <w:rPr>
          <w:rFonts w:ascii="Verdana" w:hAnsi="Verdana"/>
          <w:sz w:val="20"/>
          <w:szCs w:val="20"/>
        </w:rPr>
        <w:t>,</w:t>
      </w:r>
      <w:r w:rsidR="00F3479F" w:rsidRPr="00F234B0">
        <w:rPr>
          <w:rFonts w:ascii="Verdana" w:hAnsi="Verdana"/>
          <w:sz w:val="20"/>
          <w:szCs w:val="20"/>
        </w:rPr>
        <w:t xml:space="preserve"> at forældrene kommunikerer til en gruppe af medarbejdere</w:t>
      </w:r>
      <w:r w:rsidR="00BD485D">
        <w:rPr>
          <w:rFonts w:ascii="Verdana" w:hAnsi="Verdana"/>
          <w:sz w:val="20"/>
          <w:szCs w:val="20"/>
        </w:rPr>
        <w:t>,</w:t>
      </w:r>
      <w:r w:rsidR="00F3479F" w:rsidRPr="00F234B0">
        <w:rPr>
          <w:rFonts w:ascii="Verdana" w:hAnsi="Verdana"/>
          <w:sz w:val="20"/>
          <w:szCs w:val="20"/>
        </w:rPr>
        <w:t xml:space="preserve"> i stedet for en præcis angivet medarbejder.</w:t>
      </w:r>
    </w:p>
    <w:p w14:paraId="30FE3730" w14:textId="77777777" w:rsidR="00F3479F" w:rsidRDefault="00F3479F" w:rsidP="00F3479F">
      <w:pPr>
        <w:pStyle w:val="Listeafsnit"/>
        <w:rPr>
          <w:rFonts w:ascii="Verdana" w:hAnsi="Verdana"/>
          <w:color w:val="00345B"/>
          <w:sz w:val="20"/>
          <w:szCs w:val="20"/>
        </w:rPr>
      </w:pPr>
    </w:p>
    <w:p w14:paraId="2397EB3B" w14:textId="77777777" w:rsidR="00F3479F" w:rsidRPr="00F234B0" w:rsidRDefault="00F3479F" w:rsidP="00F3479F">
      <w:pPr>
        <w:pStyle w:val="Listeafsnit"/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Dette kan være relevant fx i dagtilbuddene, hvor en medarbejder kan have fået fri når en besked modtages, og beskeden derfor ikke bliver besvaret før dagen efter.</w:t>
      </w:r>
    </w:p>
    <w:p w14:paraId="1627F228" w14:textId="77777777" w:rsidR="00F3479F" w:rsidRPr="00F234B0" w:rsidRDefault="00F3479F" w:rsidP="00F3479F">
      <w:pPr>
        <w:pStyle w:val="Listeafsnit"/>
        <w:rPr>
          <w:rFonts w:ascii="Verdana" w:hAnsi="Verdana"/>
          <w:sz w:val="20"/>
          <w:szCs w:val="20"/>
        </w:rPr>
      </w:pPr>
    </w:p>
    <w:p w14:paraId="15819318" w14:textId="77777777" w:rsidR="00F3479F" w:rsidRPr="00F234B0" w:rsidRDefault="00F3479F" w:rsidP="00F3479F">
      <w:pPr>
        <w:pStyle w:val="Listeafsnit"/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Skolerne/dagtilbuddene skal </w:t>
      </w:r>
      <w:r w:rsidR="007B5631" w:rsidRPr="00F234B0">
        <w:rPr>
          <w:rFonts w:ascii="Verdana" w:hAnsi="Verdana"/>
          <w:sz w:val="20"/>
          <w:szCs w:val="20"/>
        </w:rPr>
        <w:t xml:space="preserve">selv </w:t>
      </w:r>
      <w:r w:rsidRPr="00F234B0">
        <w:rPr>
          <w:rFonts w:ascii="Verdana" w:hAnsi="Verdana"/>
          <w:sz w:val="20"/>
          <w:szCs w:val="20"/>
        </w:rPr>
        <w:t>tage stilling til</w:t>
      </w:r>
      <w:r w:rsidR="007B5631" w:rsidRPr="00F234B0">
        <w:rPr>
          <w:rFonts w:ascii="Verdana" w:hAnsi="Verdana"/>
          <w:sz w:val="20"/>
          <w:szCs w:val="20"/>
        </w:rPr>
        <w:t>,</w:t>
      </w:r>
      <w:r w:rsidRPr="00F234B0">
        <w:rPr>
          <w:rFonts w:ascii="Verdana" w:hAnsi="Verdana"/>
          <w:sz w:val="20"/>
          <w:szCs w:val="20"/>
        </w:rPr>
        <w:t xml:space="preserve"> om de vil anvende fællespostkasser. Hvis disse anvendes, informeres forældrene om denne kommunikationsvej.</w:t>
      </w:r>
    </w:p>
    <w:p w14:paraId="26F4B9CA" w14:textId="77777777" w:rsidR="008E146B" w:rsidRPr="00F234B0" w:rsidRDefault="008E146B" w:rsidP="004858D8">
      <w:pPr>
        <w:rPr>
          <w:rFonts w:ascii="Verdana" w:hAnsi="Verdana"/>
          <w:sz w:val="20"/>
          <w:szCs w:val="20"/>
        </w:rPr>
      </w:pPr>
    </w:p>
    <w:p w14:paraId="15884B75" w14:textId="77777777" w:rsidR="008E146B" w:rsidRPr="00F234B0" w:rsidRDefault="00680655" w:rsidP="008E146B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 xml:space="preserve">Hvis </w:t>
      </w:r>
      <w:r w:rsidR="007B5631" w:rsidRPr="00F234B0">
        <w:rPr>
          <w:rFonts w:ascii="Verdana" w:hAnsi="Verdana"/>
          <w:sz w:val="20"/>
          <w:szCs w:val="20"/>
        </w:rPr>
        <w:t xml:space="preserve">skolen/dagtilbuddet </w:t>
      </w:r>
      <w:r w:rsidRPr="00F234B0">
        <w:rPr>
          <w:rFonts w:ascii="Verdana" w:hAnsi="Verdana"/>
          <w:sz w:val="20"/>
          <w:szCs w:val="20"/>
        </w:rPr>
        <w:t xml:space="preserve">ønsker det, kan de </w:t>
      </w:r>
      <w:r w:rsidR="007B5631" w:rsidRPr="00F234B0">
        <w:rPr>
          <w:rFonts w:ascii="Verdana" w:hAnsi="Verdana"/>
          <w:sz w:val="20"/>
          <w:szCs w:val="20"/>
        </w:rPr>
        <w:t xml:space="preserve">selv </w:t>
      </w:r>
      <w:r w:rsidR="008E146B" w:rsidRPr="00F234B0">
        <w:rPr>
          <w:rFonts w:ascii="Verdana" w:hAnsi="Verdana"/>
          <w:sz w:val="20"/>
          <w:szCs w:val="20"/>
        </w:rPr>
        <w:t>oprette grupper til</w:t>
      </w:r>
      <w:r w:rsidR="007B5631" w:rsidRPr="00F234B0">
        <w:rPr>
          <w:rFonts w:ascii="Verdana" w:hAnsi="Verdana"/>
          <w:sz w:val="20"/>
          <w:szCs w:val="20"/>
        </w:rPr>
        <w:t>,</w:t>
      </w:r>
      <w:r w:rsidR="008E146B" w:rsidRPr="00F234B0">
        <w:rPr>
          <w:rFonts w:ascii="Verdana" w:hAnsi="Verdana"/>
          <w:sz w:val="20"/>
          <w:szCs w:val="20"/>
        </w:rPr>
        <w:t xml:space="preserve"> fx</w:t>
      </w:r>
      <w:r w:rsidR="007B5631" w:rsidRPr="00F234B0">
        <w:rPr>
          <w:rFonts w:ascii="Verdana" w:hAnsi="Verdana"/>
          <w:sz w:val="20"/>
          <w:szCs w:val="20"/>
        </w:rPr>
        <w:t>:</w:t>
      </w:r>
    </w:p>
    <w:p w14:paraId="28C38F83" w14:textId="77777777" w:rsidR="008E146B" w:rsidRPr="00F234B0" w:rsidRDefault="008E146B" w:rsidP="007B5631">
      <w:pPr>
        <w:pStyle w:val="Listeafsnit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information fra lokale foreninger</w:t>
      </w:r>
    </w:p>
    <w:p w14:paraId="71655D6B" w14:textId="77777777" w:rsidR="008E146B" w:rsidRPr="00F234B0" w:rsidRDefault="008E146B" w:rsidP="007B5631">
      <w:pPr>
        <w:pStyle w:val="Listeafsnit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køb/salg/bytte</w:t>
      </w:r>
    </w:p>
    <w:p w14:paraId="58BDC0FD" w14:textId="77777777" w:rsidR="007B5631" w:rsidRPr="00F234B0" w:rsidRDefault="007B5631" w:rsidP="007B5631">
      <w:pPr>
        <w:pStyle w:val="Listeafsnit"/>
        <w:rPr>
          <w:rFonts w:ascii="Verdana" w:hAnsi="Verdana"/>
          <w:sz w:val="20"/>
          <w:szCs w:val="20"/>
        </w:rPr>
      </w:pPr>
    </w:p>
    <w:p w14:paraId="02A19224" w14:textId="77777777" w:rsidR="008E146B" w:rsidRPr="00F234B0" w:rsidRDefault="008E146B" w:rsidP="008E146B">
      <w:pPr>
        <w:rPr>
          <w:rFonts w:ascii="Verdana" w:hAnsi="Verdana"/>
          <w:sz w:val="20"/>
          <w:szCs w:val="20"/>
        </w:rPr>
      </w:pPr>
      <w:r w:rsidRPr="00F234B0">
        <w:rPr>
          <w:rFonts w:ascii="Verdana" w:hAnsi="Verdana"/>
          <w:sz w:val="20"/>
          <w:szCs w:val="20"/>
        </w:rPr>
        <w:t>Sådanne grupper skal altid være åbne</w:t>
      </w:r>
      <w:r w:rsidR="007B5631" w:rsidRPr="00F234B0">
        <w:rPr>
          <w:rFonts w:ascii="Verdana" w:hAnsi="Verdana"/>
          <w:sz w:val="20"/>
          <w:szCs w:val="20"/>
        </w:rPr>
        <w:t>. De åbne grupper giver</w:t>
      </w:r>
      <w:r w:rsidRPr="00F234B0">
        <w:rPr>
          <w:rFonts w:ascii="Verdana" w:hAnsi="Verdana"/>
          <w:sz w:val="20"/>
          <w:szCs w:val="20"/>
        </w:rPr>
        <w:t xml:space="preserve"> forældre </w:t>
      </w:r>
      <w:r w:rsidR="007B5631" w:rsidRPr="00F234B0">
        <w:rPr>
          <w:rFonts w:ascii="Verdana" w:hAnsi="Verdana"/>
          <w:sz w:val="20"/>
          <w:szCs w:val="20"/>
        </w:rPr>
        <w:t xml:space="preserve">mulighed for </w:t>
      </w:r>
      <w:r w:rsidRPr="00F234B0">
        <w:rPr>
          <w:rFonts w:ascii="Verdana" w:hAnsi="Verdana"/>
          <w:sz w:val="20"/>
          <w:szCs w:val="20"/>
        </w:rPr>
        <w:t>at melde sig ud</w:t>
      </w:r>
      <w:r w:rsidR="007B5631" w:rsidRPr="00F234B0">
        <w:rPr>
          <w:rFonts w:ascii="Verdana" w:hAnsi="Verdana"/>
          <w:sz w:val="20"/>
          <w:szCs w:val="20"/>
        </w:rPr>
        <w:t>, hvis de ikke ønsker denne type information</w:t>
      </w:r>
      <w:r w:rsidRPr="00F234B0">
        <w:rPr>
          <w:rFonts w:ascii="Verdana" w:hAnsi="Verdana"/>
          <w:sz w:val="20"/>
          <w:szCs w:val="20"/>
        </w:rPr>
        <w:t>.</w:t>
      </w:r>
    </w:p>
    <w:p w14:paraId="0B701598" w14:textId="77777777" w:rsidR="00BD1E1E" w:rsidRDefault="00BD485D" w:rsidP="00BD485D">
      <w:pPr>
        <w:pStyle w:val="Overskrift2"/>
      </w:pPr>
      <w:r>
        <w:t>Eksempel på en indlægsseddel til forældreinformationsfolderen</w:t>
      </w:r>
    </w:p>
    <w:p w14:paraId="65F929A2" w14:textId="77777777" w:rsidR="00BD485D" w:rsidRDefault="00BD485D" w:rsidP="00BD485D"/>
    <w:p w14:paraId="22BF0C47" w14:textId="2E49AAFA" w:rsidR="00BD485D" w:rsidRPr="00BD485D" w:rsidRDefault="00E531F1" w:rsidP="00BD485D">
      <w:r>
        <w:rPr>
          <w:noProof/>
        </w:rPr>
        <w:drawing>
          <wp:inline distT="0" distB="0" distL="0" distR="0" wp14:anchorId="5B30F6EF" wp14:editId="0174ED06">
            <wp:extent cx="6184900" cy="4267200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85D" w:rsidRPr="00BD485D" w:rsidSect="004858D8">
      <w:headerReference w:type="default" r:id="rId13"/>
      <w:footerReference w:type="default" r:id="rId14"/>
      <w:pgSz w:w="11906" w:h="16838" w:code="9"/>
      <w:pgMar w:top="1440" w:right="1080" w:bottom="1440" w:left="10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2133" w14:textId="77777777" w:rsidR="008533B5" w:rsidRDefault="008533B5" w:rsidP="00291C7F">
      <w:r>
        <w:separator/>
      </w:r>
    </w:p>
    <w:p w14:paraId="3F319990" w14:textId="77777777" w:rsidR="008533B5" w:rsidRDefault="008533B5"/>
  </w:endnote>
  <w:endnote w:type="continuationSeparator" w:id="0">
    <w:p w14:paraId="75C3415B" w14:textId="77777777" w:rsidR="008533B5" w:rsidRDefault="008533B5" w:rsidP="00291C7F">
      <w:r>
        <w:continuationSeparator/>
      </w:r>
    </w:p>
    <w:p w14:paraId="5EAF2A15" w14:textId="77777777" w:rsidR="008533B5" w:rsidRDefault="00853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461635"/>
      <w:docPartObj>
        <w:docPartGallery w:val="Page Numbers (Bottom of Page)"/>
        <w:docPartUnique/>
      </w:docPartObj>
    </w:sdtPr>
    <w:sdtEndPr/>
    <w:sdtContent>
      <w:p w14:paraId="480A72CD" w14:textId="77777777" w:rsidR="00821574" w:rsidRDefault="008215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2F245" w14:textId="77777777" w:rsidR="00F234B0" w:rsidRDefault="00F234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84D5" w14:textId="77777777" w:rsidR="008533B5" w:rsidRDefault="008533B5" w:rsidP="00291C7F">
      <w:r>
        <w:separator/>
      </w:r>
    </w:p>
    <w:p w14:paraId="321DD5C4" w14:textId="77777777" w:rsidR="008533B5" w:rsidRDefault="008533B5"/>
  </w:footnote>
  <w:footnote w:type="continuationSeparator" w:id="0">
    <w:p w14:paraId="087CEA30" w14:textId="77777777" w:rsidR="008533B5" w:rsidRDefault="008533B5" w:rsidP="00291C7F">
      <w:r>
        <w:continuationSeparator/>
      </w:r>
    </w:p>
    <w:p w14:paraId="3B30F6F3" w14:textId="77777777" w:rsidR="008533B5" w:rsidRDefault="008533B5"/>
  </w:footnote>
  <w:footnote w:id="1">
    <w:p w14:paraId="0826001D" w14:textId="77777777" w:rsidR="00BD485D" w:rsidRDefault="00BD48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935C62">
          <w:rPr>
            <w:rStyle w:val="Hyperlink"/>
          </w:rPr>
          <w:t>https://eknet.esbjergkommune.dk/documents/14979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C3B8" w14:textId="77777777" w:rsidR="00BD485D" w:rsidRDefault="00BD485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8ADFE" wp14:editId="29F7C091">
              <wp:simplePos x="0" y="0"/>
              <wp:positionH relativeFrom="column">
                <wp:posOffset>5305425</wp:posOffset>
              </wp:positionH>
              <wp:positionV relativeFrom="paragraph">
                <wp:posOffset>-12065</wp:posOffset>
              </wp:positionV>
              <wp:extent cx="1209675" cy="609600"/>
              <wp:effectExtent l="0" t="0" r="9525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542636" w14:textId="77777777" w:rsidR="00BD485D" w:rsidRPr="00BD485D" w:rsidRDefault="00BD485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D485D">
                            <w:rPr>
                              <w:sz w:val="16"/>
                              <w:szCs w:val="16"/>
                            </w:rPr>
                            <w:t>Sekretariatet</w:t>
                          </w:r>
                        </w:p>
                        <w:p w14:paraId="414AA143" w14:textId="77777777" w:rsidR="00BD485D" w:rsidRPr="00BD485D" w:rsidRDefault="00BD485D">
                          <w:pPr>
                            <w:rPr>
                              <w:color w:val="1F497D" w:themeColor="text2"/>
                            </w:rPr>
                          </w:pPr>
                          <w:r w:rsidRPr="00BD485D">
                            <w:rPr>
                              <w:color w:val="1F497D" w:themeColor="text2"/>
                            </w:rPr>
                            <w:t>Børn &amp; Kultur</w:t>
                          </w:r>
                        </w:p>
                        <w:p w14:paraId="6719514B" w14:textId="77777777" w:rsidR="00BD485D" w:rsidRPr="00BD485D" w:rsidRDefault="00BD485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D485D">
                            <w:rPr>
                              <w:sz w:val="16"/>
                              <w:szCs w:val="16"/>
                            </w:rPr>
                            <w:t>September 2020</w:t>
                          </w:r>
                        </w:p>
                        <w:p w14:paraId="51508ECD" w14:textId="77777777" w:rsidR="00BD485D" w:rsidRPr="00BD485D" w:rsidRDefault="00BD485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D485D">
                            <w:rPr>
                              <w:sz w:val="16"/>
                              <w:szCs w:val="16"/>
                            </w:rPr>
                            <w:t>Anb13/</w:t>
                          </w:r>
                          <w:proofErr w:type="spellStart"/>
                          <w:r w:rsidRPr="00BD485D">
                            <w:rPr>
                              <w:sz w:val="16"/>
                              <w:szCs w:val="16"/>
                            </w:rPr>
                            <w:t>Jaelh</w:t>
                          </w:r>
                          <w:proofErr w:type="spellEnd"/>
                        </w:p>
                        <w:p w14:paraId="1A831F2C" w14:textId="77777777" w:rsidR="00BD485D" w:rsidRDefault="00BD48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AB8ADFE" id="_x0000_t202" coordsize="21600,21600" o:spt="202" path="m,l,21600r21600,l21600,xe">
              <v:stroke joinstyle="miter"/>
              <v:path gradientshapeok="t" o:connecttype="rect"/>
            </v:shapetype>
            <v:shape id="Tekstfelt 10" o:spid="_x0000_s1029" type="#_x0000_t202" style="position:absolute;margin-left:417.75pt;margin-top:-.95pt;width:95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" fillcolor="white [3212]" stroked="f" strokeweight=".5pt">
              <v:textbox>
                <w:txbxContent>
                  <w:p w14:paraId="12542636" w14:textId="77777777" w:rsidR="00BD485D" w:rsidRPr="00BD485D" w:rsidRDefault="00BD485D">
                    <w:pPr>
                      <w:rPr>
                        <w:sz w:val="16"/>
                        <w:szCs w:val="16"/>
                      </w:rPr>
                    </w:pPr>
                    <w:r w:rsidRPr="00BD485D">
                      <w:rPr>
                        <w:sz w:val="16"/>
                        <w:szCs w:val="16"/>
                      </w:rPr>
                      <w:t>Sekretariatet</w:t>
                    </w:r>
                  </w:p>
                  <w:p w14:paraId="414AA143" w14:textId="77777777" w:rsidR="00BD485D" w:rsidRPr="00BD485D" w:rsidRDefault="00BD485D">
                    <w:pPr>
                      <w:rPr>
                        <w:color w:val="1F497D" w:themeColor="text2"/>
                      </w:rPr>
                    </w:pPr>
                    <w:r w:rsidRPr="00BD485D">
                      <w:rPr>
                        <w:color w:val="1F497D" w:themeColor="text2"/>
                      </w:rPr>
                      <w:t>Børn &amp; Kultur</w:t>
                    </w:r>
                  </w:p>
                  <w:p w14:paraId="6719514B" w14:textId="77777777" w:rsidR="00BD485D" w:rsidRPr="00BD485D" w:rsidRDefault="00BD485D">
                    <w:pPr>
                      <w:rPr>
                        <w:sz w:val="16"/>
                        <w:szCs w:val="16"/>
                      </w:rPr>
                    </w:pPr>
                    <w:r w:rsidRPr="00BD485D">
                      <w:rPr>
                        <w:sz w:val="16"/>
                        <w:szCs w:val="16"/>
                      </w:rPr>
                      <w:t>September 2020</w:t>
                    </w:r>
                  </w:p>
                  <w:p w14:paraId="51508ECD" w14:textId="77777777" w:rsidR="00BD485D" w:rsidRPr="00BD485D" w:rsidRDefault="00BD485D">
                    <w:pPr>
                      <w:rPr>
                        <w:sz w:val="16"/>
                        <w:szCs w:val="16"/>
                      </w:rPr>
                    </w:pPr>
                    <w:r w:rsidRPr="00BD485D">
                      <w:rPr>
                        <w:sz w:val="16"/>
                        <w:szCs w:val="16"/>
                      </w:rPr>
                      <w:t>Anb13/</w:t>
                    </w:r>
                    <w:proofErr w:type="spellStart"/>
                    <w:r w:rsidRPr="00BD485D">
                      <w:rPr>
                        <w:sz w:val="16"/>
                        <w:szCs w:val="16"/>
                      </w:rPr>
                      <w:t>Jaelh</w:t>
                    </w:r>
                    <w:proofErr w:type="spellEnd"/>
                  </w:p>
                  <w:p w14:paraId="1A831F2C" w14:textId="77777777" w:rsidR="00BD485D" w:rsidRDefault="00BD48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A3459B" wp14:editId="32B2175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Overskrift1Tegn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Overskrift1Tegn"/>
                            </w:rPr>
                          </w:sdtEndPr>
                          <w:sdtContent>
                            <w:p w14:paraId="11B3CD07" w14:textId="77777777" w:rsidR="00BD485D" w:rsidRPr="00BD485D" w:rsidRDefault="00D5748F">
                              <w:pPr>
                                <w:rPr>
                                  <w:rStyle w:val="Overskrift1Tegn"/>
                                </w:rPr>
                              </w:pPr>
                              <w:r>
                                <w:rPr>
                                  <w:rStyle w:val="Overskrift1Tegn"/>
                                </w:rPr>
                                <w:t>Kommunikationsagen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A3459B" id="Tekstfelt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rPr>
                        <w:rStyle w:val="Overskrift1Tegn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Style w:val="Overskrift1Tegn"/>
                      </w:rPr>
                    </w:sdtEndPr>
                    <w:sdtContent>
                      <w:p w14:paraId="11B3CD07" w14:textId="77777777" w:rsidR="00BD485D" w:rsidRPr="00BD485D" w:rsidRDefault="00D5748F">
                        <w:pPr>
                          <w:rPr>
                            <w:rStyle w:val="Overskrift1Tegn"/>
                          </w:rPr>
                        </w:pPr>
                        <w:r>
                          <w:rPr>
                            <w:rStyle w:val="Overskrift1Tegn"/>
                          </w:rPr>
                          <w:t>Kommunikationsagen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370C45" wp14:editId="5BDEA9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3F9C4FF" w14:textId="77777777" w:rsidR="00BD485D" w:rsidRDefault="00BD485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5370C45" id="Tekstfelt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" o:allowincell="f" fillcolor="#31849b [2408]" stroked="f">
              <v:textbox style="mso-fit-shape-to-text:t" inset=",0,,0">
                <w:txbxContent>
                  <w:p w14:paraId="13F9C4FF" w14:textId="77777777" w:rsidR="00BD485D" w:rsidRDefault="00BD485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52A38"/>
    <w:multiLevelType w:val="hybridMultilevel"/>
    <w:tmpl w:val="A9FEF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542DE"/>
    <w:multiLevelType w:val="hybridMultilevel"/>
    <w:tmpl w:val="06288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728B"/>
    <w:multiLevelType w:val="hybridMultilevel"/>
    <w:tmpl w:val="15A238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0D67CB"/>
    <w:multiLevelType w:val="hybridMultilevel"/>
    <w:tmpl w:val="786AE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32430"/>
    <w:multiLevelType w:val="hybridMultilevel"/>
    <w:tmpl w:val="8DBE5BC4"/>
    <w:lvl w:ilvl="0" w:tplc="7CD445D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889"/>
    <w:multiLevelType w:val="hybridMultilevel"/>
    <w:tmpl w:val="75C8D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D8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54275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0214A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58D8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55F4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0777"/>
    <w:rsid w:val="00661B97"/>
    <w:rsid w:val="00662BDF"/>
    <w:rsid w:val="00666516"/>
    <w:rsid w:val="00673934"/>
    <w:rsid w:val="00680655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B5631"/>
    <w:rsid w:val="007C52A5"/>
    <w:rsid w:val="007C5B2F"/>
    <w:rsid w:val="007D3337"/>
    <w:rsid w:val="007D6808"/>
    <w:rsid w:val="007D707C"/>
    <w:rsid w:val="007E1890"/>
    <w:rsid w:val="007E626C"/>
    <w:rsid w:val="007E7651"/>
    <w:rsid w:val="007F1419"/>
    <w:rsid w:val="0080388D"/>
    <w:rsid w:val="00815109"/>
    <w:rsid w:val="008168E3"/>
    <w:rsid w:val="00821574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33B5"/>
    <w:rsid w:val="00854CC5"/>
    <w:rsid w:val="00856E2C"/>
    <w:rsid w:val="008625A8"/>
    <w:rsid w:val="00873729"/>
    <w:rsid w:val="00873AEC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146B"/>
    <w:rsid w:val="008E331C"/>
    <w:rsid w:val="008E3752"/>
    <w:rsid w:val="008E3DD4"/>
    <w:rsid w:val="008E57FF"/>
    <w:rsid w:val="008E5E34"/>
    <w:rsid w:val="008E7B63"/>
    <w:rsid w:val="008E7DF2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365C2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54A5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51EF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485D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1296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48F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31EC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37BFA"/>
    <w:rsid w:val="00E40EC6"/>
    <w:rsid w:val="00E438AD"/>
    <w:rsid w:val="00E52AC9"/>
    <w:rsid w:val="00E52DE3"/>
    <w:rsid w:val="00E531F1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96C9D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34B0"/>
    <w:rsid w:val="00F24871"/>
    <w:rsid w:val="00F3479F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D42CD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7FB45"/>
  <w15:chartTrackingRefBased/>
  <w15:docId w15:val="{6708E608-3D03-48B5-A413-A9ED09FD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D8"/>
    <w:pPr>
      <w:spacing w:after="0" w:line="240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efault">
    <w:name w:val="Default"/>
    <w:rsid w:val="004858D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555F4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1129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1296"/>
    <w:rPr>
      <w:color w:val="605E5C"/>
      <w:shd w:val="clear" w:color="auto" w:fill="E1DFDD"/>
    </w:rPr>
  </w:style>
  <w:style w:type="paragraph" w:styleId="Ingenafstand">
    <w:name w:val="No Spacing"/>
    <w:link w:val="IngenafstandTegn"/>
    <w:uiPriority w:val="1"/>
    <w:qFormat/>
    <w:rsid w:val="008E5E3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E5E34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234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34B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F234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234B0"/>
    <w:rPr>
      <w:rFonts w:ascii="Calibri" w:eastAsia="Calibri" w:hAnsi="Calibri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A365C2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485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485D"/>
    <w:rPr>
      <w:rFonts w:ascii="Calibri" w:eastAsia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D4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net.esbjergkommune.dk/documents/808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net.esbjergkommune.dk/documents/14979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C5E0-846A-4D90-9A73-6419A1A4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8</Words>
  <Characters>3603</Characters>
  <Application>Microsoft Office Word</Application>
  <DocSecurity>0</DocSecurity>
  <Lines>8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agenda</dc:title>
  <dc:subject/>
  <dc:creator>Annette Bekker. ANB13</dc:creator>
  <cp:keywords/>
  <dc:description/>
  <cp:lastModifiedBy>Annette Bekker. ANB13</cp:lastModifiedBy>
  <cp:revision>4</cp:revision>
  <cp:lastPrinted>2014-07-17T10:44:00Z</cp:lastPrinted>
  <dcterms:created xsi:type="dcterms:W3CDTF">2020-09-14T11:42:00Z</dcterms:created>
  <dcterms:modified xsi:type="dcterms:W3CDTF">2020-09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7731BB6-9F2C-48ED-9318-924E8337AA42}</vt:lpwstr>
  </property>
</Properties>
</file>